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D45641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OGRAPHY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8D5FBD">
        <w:rPr>
          <w:rFonts w:asciiTheme="minorHAnsi" w:hAnsiTheme="minorHAnsi"/>
          <w:b/>
        </w:rPr>
        <w:t>7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5A00F1">
        <w:rPr>
          <w:rFonts w:asciiTheme="minorHAnsi" w:hAnsiTheme="minorHAnsi"/>
          <w:b/>
        </w:rPr>
        <w:t>ONE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DE0DE9" w:rsidRDefault="00DE0DE9" w:rsidP="00020893">
      <w:pPr>
        <w:pStyle w:val="NoSpacing"/>
        <w:rPr>
          <w:rFonts w:asciiTheme="minorHAnsi" w:hAnsiTheme="minorHAnsi"/>
          <w:b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hat is environment?</w:t>
      </w:r>
      <w:r>
        <w:rPr>
          <w:rFonts w:asciiTheme="minorHAnsi" w:hAnsiTheme="minorHAnsi"/>
        </w:rPr>
        <w:tab/>
        <w:t>(2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Mention 3 branches of physical Geography. (3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Differentiate between physical and human geography. (4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tate 3 effect of rotation of the earth. (3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A70AEF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Explain the difference between anabatic and katabatic wind with the aid of a well labeled diagram. (6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P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hat is a weather station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P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hat is weather forecasting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3 types of precipitation. (3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name given to the layer of discontinuity between the mantle and the core? 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fferentiate between discrete and continuous data. (2mks) 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statistical methods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it is noon at Cairo at 30</w:t>
      </w:r>
      <w:r w:rsidRPr="00A70AEF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E.  What would be the local time in New York at 75</w:t>
      </w:r>
      <w:r w:rsidRPr="00A70AEF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W. (4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a sample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fferentiate between primary data and Secondary data and give the source of each. (4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8D5FBD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a well labeled diagram explain how relief rainfall is formed. </w:t>
      </w:r>
      <w:r w:rsidR="00A70AEF">
        <w:rPr>
          <w:rFonts w:asciiTheme="minorHAnsi" w:hAnsiTheme="minorHAnsi"/>
        </w:rPr>
        <w:t>(8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3 methods of collecting data? (6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scuss three types of sampling and give example on each. (9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how the following factors influence the weather of a place. (6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5A54EB" w:rsidP="00A70AE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 xml:space="preserve">Aspect </w:t>
      </w: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Altitude</w:t>
      </w: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</w:p>
    <w:p w:rsidR="005A54EB" w:rsidRDefault="005A54EB" w:rsidP="00A70AE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i)</w:t>
      </w:r>
      <w:r>
        <w:rPr>
          <w:rFonts w:asciiTheme="minorHAnsi" w:hAnsiTheme="minorHAnsi"/>
        </w:rPr>
        <w:tab/>
        <w:t xml:space="preserve">Latitude 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Pr="00DE0DE9" w:rsidRDefault="00A70AEF" w:rsidP="00A70AEF">
      <w:pPr>
        <w:pStyle w:val="NoSpacing"/>
        <w:rPr>
          <w:rFonts w:asciiTheme="minorHAnsi" w:hAnsiTheme="minorHAnsi"/>
          <w:b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the following zones or layers of the atmosphere.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rop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s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m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tion two methods of recording statistical data. (2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sectPr w:rsidR="00DE0DE9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91" w:rsidRDefault="00FF1291" w:rsidP="008E2273">
      <w:r>
        <w:separator/>
      </w:r>
    </w:p>
  </w:endnote>
  <w:endnote w:type="continuationSeparator" w:id="1">
    <w:p w:rsidR="00FF1291" w:rsidRDefault="00FF1291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2999" w:rsidRDefault="00BE5B8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D5FBD" w:rsidRPr="008D5FBD">
            <w:rPr>
              <w:b/>
              <w:noProof/>
            </w:rPr>
            <w:t>1</w:t>
          </w:r>
        </w:fldSimple>
        <w:r w:rsidR="00862999">
          <w:rPr>
            <w:b/>
          </w:rPr>
          <w:t xml:space="preserve"> | </w:t>
        </w:r>
        <w:r w:rsidR="00862999">
          <w:rPr>
            <w:color w:val="7F7F7F" w:themeColor="background1" w:themeShade="7F"/>
            <w:spacing w:val="60"/>
          </w:rPr>
          <w:t>Page</w:t>
        </w:r>
      </w:p>
    </w:sdtContent>
  </w:sdt>
  <w:p w:rsidR="00862999" w:rsidRDefault="00862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91" w:rsidRDefault="00FF1291" w:rsidP="008E2273">
      <w:r>
        <w:separator/>
      </w:r>
    </w:p>
  </w:footnote>
  <w:footnote w:type="continuationSeparator" w:id="1">
    <w:p w:rsidR="00FF1291" w:rsidRDefault="00FF1291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D68BC"/>
    <w:multiLevelType w:val="hybridMultilevel"/>
    <w:tmpl w:val="0FE8A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05F98"/>
    <w:multiLevelType w:val="hybridMultilevel"/>
    <w:tmpl w:val="E976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7638F"/>
    <w:multiLevelType w:val="hybridMultilevel"/>
    <w:tmpl w:val="D2EE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1"/>
  </w:num>
  <w:num w:numId="5">
    <w:abstractNumId w:val="16"/>
  </w:num>
  <w:num w:numId="6">
    <w:abstractNumId w:val="22"/>
  </w:num>
  <w:num w:numId="7">
    <w:abstractNumId w:val="27"/>
  </w:num>
  <w:num w:numId="8">
    <w:abstractNumId w:val="24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28"/>
  </w:num>
  <w:num w:numId="15">
    <w:abstractNumId w:val="26"/>
  </w:num>
  <w:num w:numId="16">
    <w:abstractNumId w:val="20"/>
  </w:num>
  <w:num w:numId="17">
    <w:abstractNumId w:val="13"/>
  </w:num>
  <w:num w:numId="18">
    <w:abstractNumId w:val="19"/>
  </w:num>
  <w:num w:numId="19">
    <w:abstractNumId w:val="30"/>
  </w:num>
  <w:num w:numId="20">
    <w:abstractNumId w:val="6"/>
  </w:num>
  <w:num w:numId="21">
    <w:abstractNumId w:val="11"/>
  </w:num>
  <w:num w:numId="22">
    <w:abstractNumId w:val="29"/>
  </w:num>
  <w:num w:numId="23">
    <w:abstractNumId w:val="15"/>
  </w:num>
  <w:num w:numId="24">
    <w:abstractNumId w:val="0"/>
  </w:num>
  <w:num w:numId="25">
    <w:abstractNumId w:val="2"/>
  </w:num>
  <w:num w:numId="26">
    <w:abstractNumId w:val="7"/>
  </w:num>
  <w:num w:numId="27">
    <w:abstractNumId w:val="14"/>
  </w:num>
  <w:num w:numId="28">
    <w:abstractNumId w:val="4"/>
  </w:num>
  <w:num w:numId="29">
    <w:abstractNumId w:val="25"/>
  </w:num>
  <w:num w:numId="30">
    <w:abstractNumId w:val="2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4634A"/>
    <w:rsid w:val="0006163E"/>
    <w:rsid w:val="00064940"/>
    <w:rsid w:val="000735E2"/>
    <w:rsid w:val="00073D9A"/>
    <w:rsid w:val="00087C55"/>
    <w:rsid w:val="000C5D98"/>
    <w:rsid w:val="00101124"/>
    <w:rsid w:val="001A6401"/>
    <w:rsid w:val="001C7480"/>
    <w:rsid w:val="001D47DF"/>
    <w:rsid w:val="002071E1"/>
    <w:rsid w:val="002E42C0"/>
    <w:rsid w:val="002E7E22"/>
    <w:rsid w:val="00303187"/>
    <w:rsid w:val="003466EB"/>
    <w:rsid w:val="003E0EF7"/>
    <w:rsid w:val="004169CE"/>
    <w:rsid w:val="00434DB8"/>
    <w:rsid w:val="00455A3C"/>
    <w:rsid w:val="004608B0"/>
    <w:rsid w:val="00473C31"/>
    <w:rsid w:val="00487E9C"/>
    <w:rsid w:val="004D4281"/>
    <w:rsid w:val="00522FBD"/>
    <w:rsid w:val="00530848"/>
    <w:rsid w:val="005326BE"/>
    <w:rsid w:val="005628A8"/>
    <w:rsid w:val="00566ACF"/>
    <w:rsid w:val="005A00F1"/>
    <w:rsid w:val="005A54EB"/>
    <w:rsid w:val="005B6760"/>
    <w:rsid w:val="005C4BE2"/>
    <w:rsid w:val="005C5C0C"/>
    <w:rsid w:val="005D5488"/>
    <w:rsid w:val="00630314"/>
    <w:rsid w:val="00651BAF"/>
    <w:rsid w:val="006924C9"/>
    <w:rsid w:val="006A522C"/>
    <w:rsid w:val="006B2E08"/>
    <w:rsid w:val="006E4361"/>
    <w:rsid w:val="00712596"/>
    <w:rsid w:val="0073611F"/>
    <w:rsid w:val="00753530"/>
    <w:rsid w:val="007A407B"/>
    <w:rsid w:val="007B2AB6"/>
    <w:rsid w:val="00860FEF"/>
    <w:rsid w:val="00862999"/>
    <w:rsid w:val="008A3293"/>
    <w:rsid w:val="008D5FBD"/>
    <w:rsid w:val="008E2273"/>
    <w:rsid w:val="009036DF"/>
    <w:rsid w:val="009558D2"/>
    <w:rsid w:val="00973BF7"/>
    <w:rsid w:val="009840F3"/>
    <w:rsid w:val="009A2189"/>
    <w:rsid w:val="009E4AAF"/>
    <w:rsid w:val="00A305C3"/>
    <w:rsid w:val="00A70AEF"/>
    <w:rsid w:val="00AC456F"/>
    <w:rsid w:val="00B47306"/>
    <w:rsid w:val="00B92265"/>
    <w:rsid w:val="00BB364B"/>
    <w:rsid w:val="00BE5B86"/>
    <w:rsid w:val="00BE6B9E"/>
    <w:rsid w:val="00C367B5"/>
    <w:rsid w:val="00C67421"/>
    <w:rsid w:val="00C97198"/>
    <w:rsid w:val="00CA6582"/>
    <w:rsid w:val="00CE1B82"/>
    <w:rsid w:val="00CF6FDD"/>
    <w:rsid w:val="00D07583"/>
    <w:rsid w:val="00D45641"/>
    <w:rsid w:val="00D52A3B"/>
    <w:rsid w:val="00D8083A"/>
    <w:rsid w:val="00DE0DE9"/>
    <w:rsid w:val="00DF570B"/>
    <w:rsid w:val="00E20BDE"/>
    <w:rsid w:val="00E759A5"/>
    <w:rsid w:val="00E85377"/>
    <w:rsid w:val="00E9521B"/>
    <w:rsid w:val="00EA72EC"/>
    <w:rsid w:val="00EE5D33"/>
    <w:rsid w:val="00EF6A70"/>
    <w:rsid w:val="00F0257D"/>
    <w:rsid w:val="00F84EFE"/>
    <w:rsid w:val="00F852E2"/>
    <w:rsid w:val="00FC21B7"/>
    <w:rsid w:val="00FE267F"/>
    <w:rsid w:val="00FF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Secretary</cp:lastModifiedBy>
  <cp:revision>2</cp:revision>
  <cp:lastPrinted>2012-06-28T12:32:00Z</cp:lastPrinted>
  <dcterms:created xsi:type="dcterms:W3CDTF">2017-06-08T03:12:00Z</dcterms:created>
  <dcterms:modified xsi:type="dcterms:W3CDTF">2017-06-08T03:12:00Z</dcterms:modified>
</cp:coreProperties>
</file>